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7A" w:rsidRPr="00DB6B7A" w:rsidRDefault="00DB6B7A" w:rsidP="00DB6B7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B6B7A">
        <w:rPr>
          <w:rFonts w:ascii="Times New Roman" w:eastAsia="Times New Roman" w:hAnsi="Times New Roman" w:cs="Times New Roman"/>
          <w:sz w:val="32"/>
          <w:szCs w:val="32"/>
        </w:rPr>
        <w:t>Федеральный заочный этап всероссийского конкурса юных исследователей окружающей среды имени Б.В. Всесвятского</w:t>
      </w:r>
    </w:p>
    <w:p w:rsidR="00DB6B7A" w:rsidRPr="00DB6B7A" w:rsidRDefault="00DB6B7A" w:rsidP="00DB6B7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B6B7A">
        <w:rPr>
          <w:rFonts w:ascii="Times New Roman" w:eastAsia="Times New Roman" w:hAnsi="Times New Roman" w:cs="Times New Roman"/>
          <w:sz w:val="32"/>
          <w:szCs w:val="32"/>
        </w:rPr>
        <w:t>Россия, Мурманская область, Мурманск</w:t>
      </w:r>
    </w:p>
    <w:p w:rsidR="00DB6B7A" w:rsidRPr="00DB6B7A" w:rsidRDefault="00DB6B7A" w:rsidP="00DB6B7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54E24" w:rsidRDefault="00DB6B7A" w:rsidP="00DB6B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B7A">
        <w:rPr>
          <w:rFonts w:ascii="Times New Roman" w:eastAsia="Times New Roman" w:hAnsi="Times New Roman" w:cs="Times New Roman"/>
          <w:sz w:val="32"/>
          <w:szCs w:val="32"/>
        </w:rPr>
        <w:t>Номинация «Ботаника и экология растений»</w:t>
      </w:r>
    </w:p>
    <w:p w:rsidR="00754E24" w:rsidRDefault="00754E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A844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ИЯНИЕ КАПСАИЦИНА НА МИКРООРГАНИЗМЫ НА ПРИМЕРЕ </w:t>
      </w:r>
    </w:p>
    <w:p w:rsidR="00754E24" w:rsidRPr="00DB6B7A" w:rsidRDefault="00A8441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B6B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ESCHERICHIA </w:t>
      </w:r>
      <w:proofErr w:type="gramStart"/>
      <w:r w:rsidRPr="00DB6B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COLI </w:t>
      </w:r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6B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CROCOCCUS LUTEUS</w:t>
      </w:r>
    </w:p>
    <w:p w:rsidR="00754E24" w:rsidRPr="00DB6B7A" w:rsidRDefault="00754E2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54E24" w:rsidRPr="00DB6B7A" w:rsidRDefault="00754E2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54E24" w:rsidRPr="00DB6B7A" w:rsidRDefault="00754E2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54E24" w:rsidRPr="00DB6B7A" w:rsidRDefault="00754E2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54E24" w:rsidRPr="00DB6B7A" w:rsidRDefault="00754E2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54E24" w:rsidRPr="00DB6B7A" w:rsidRDefault="00754E2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54E24" w:rsidRPr="00DB6B7A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754E24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пенко Виолетта Вячеславовна </w:t>
      </w:r>
    </w:p>
    <w:p w:rsidR="00DB6B7A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Мурманская область, г. Мурманск, </w:t>
      </w:r>
    </w:p>
    <w:p w:rsidR="00754E24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МАЛ, класс 9 «В»</w:t>
      </w:r>
    </w:p>
    <w:p w:rsidR="00DB6B7A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НОУ МО «ЦО «Лапландия», </w:t>
      </w:r>
    </w:p>
    <w:p w:rsidR="00754E24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технопар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4E24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отехПрофи</w:t>
      </w:r>
      <w:proofErr w:type="spellEnd"/>
    </w:p>
    <w:p w:rsidR="00DB6B7A" w:rsidRDefault="00DB6B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DB6B7A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ко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на Ивановна, </w:t>
      </w:r>
    </w:p>
    <w:p w:rsidR="00DB6B7A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754E24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ого технопар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754E24" w:rsidRDefault="00A844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НОУ МО «ЦО «ЛАПЛАНДИЯ»</w:t>
      </w:r>
    </w:p>
    <w:p w:rsidR="00754E24" w:rsidRDefault="00754E2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B7A" w:rsidRDefault="00DB6B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B7A" w:rsidRDefault="00DB6B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B7A" w:rsidRDefault="00DB6B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Default="00754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B7A" w:rsidRDefault="00DB6B7A" w:rsidP="00DB6B7A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рманск, 2024 г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4E24" w:rsidRDefault="00754E2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81564191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:rsidR="00DB6B7A" w:rsidRDefault="00DB6B7A">
          <w:pPr>
            <w:pStyle w:val="af7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F024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F0240" w:rsidRPr="008F0240" w:rsidRDefault="008F0240" w:rsidP="008F0240"/>
        <w:p w:rsidR="008F0240" w:rsidRPr="008F0240" w:rsidRDefault="00DB6B7A">
          <w:pPr>
            <w:pStyle w:val="14"/>
            <w:tabs>
              <w:tab w:val="left" w:pos="600"/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noProof/>
              <w:szCs w:val="28"/>
            </w:rPr>
          </w:pPr>
          <w:r w:rsidRPr="008F0240">
            <w:rPr>
              <w:rFonts w:ascii="Times New Roman" w:hAnsi="Times New Roman" w:cs="Times New Roman"/>
              <w:b w:val="0"/>
              <w:szCs w:val="28"/>
            </w:rPr>
            <w:fldChar w:fldCharType="begin"/>
          </w:r>
          <w:r w:rsidRPr="008F0240">
            <w:rPr>
              <w:rFonts w:ascii="Times New Roman" w:hAnsi="Times New Roman" w:cs="Times New Roman"/>
              <w:b w:val="0"/>
              <w:szCs w:val="28"/>
            </w:rPr>
            <w:instrText xml:space="preserve"> TOC \o "1-3" \h \z \u </w:instrText>
          </w:r>
          <w:r w:rsidRPr="008F0240">
            <w:rPr>
              <w:rFonts w:ascii="Times New Roman" w:hAnsi="Times New Roman" w:cs="Times New Roman"/>
              <w:b w:val="0"/>
              <w:szCs w:val="28"/>
            </w:rPr>
            <w:fldChar w:fldCharType="separate"/>
          </w:r>
          <w:hyperlink w:anchor="_Toc187841287" w:history="1">
            <w:r w:rsidR="008F0240" w:rsidRPr="008F024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Cs w:val="28"/>
              </w:rPr>
              <w:t>1.</w:t>
            </w:r>
            <w:r w:rsidR="008F0240" w:rsidRPr="008F0240">
              <w:rPr>
                <w:rFonts w:ascii="Times New Roman" w:eastAsiaTheme="minorEastAsia" w:hAnsi="Times New Roman" w:cs="Times New Roman"/>
                <w:b w:val="0"/>
                <w:noProof/>
                <w:szCs w:val="28"/>
              </w:rPr>
              <w:tab/>
            </w:r>
            <w:r w:rsidR="008F0240" w:rsidRPr="008F024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Cs w:val="28"/>
              </w:rPr>
              <w:t>Введение</w:t>
            </w:r>
            <w:r w:rsidR="008F0240"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ab/>
            </w:r>
            <w:r w:rsidR="008F0240"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begin"/>
            </w:r>
            <w:r w:rsidR="008F0240"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instrText xml:space="preserve"> PAGEREF _Toc187841287 \h </w:instrText>
            </w:r>
            <w:r w:rsidR="008F0240"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</w:r>
            <w:r w:rsidR="008F0240"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>3</w:t>
            </w:r>
            <w:r w:rsidR="008F0240"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14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noProof/>
              <w:szCs w:val="28"/>
            </w:rPr>
          </w:pPr>
          <w:hyperlink w:anchor="_Toc187841288" w:history="1">
            <w:r w:rsidRPr="008F024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Cs w:val="28"/>
              </w:rPr>
              <w:t>2. Литературный обзор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instrText xml:space="preserve"> PAGEREF _Toc187841288 \h </w:instrTex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>3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Cs w:val="28"/>
            </w:rPr>
          </w:pPr>
          <w:hyperlink w:anchor="_Toc187841289" w:history="1"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2.1. Красный острый перец (перец чили)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7841289 \h </w:instrTex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noProof/>
                <w:webHidden/>
                <w:szCs w:val="28"/>
              </w:rPr>
              <w:t>3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Cs w:val="28"/>
            </w:rPr>
          </w:pPr>
          <w:hyperlink w:anchor="_Toc187841290" w:history="1"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2.2. Химический состав красного перца чили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7841290 \h </w:instrTex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noProof/>
                <w:webHidden/>
                <w:szCs w:val="28"/>
              </w:rPr>
              <w:t>4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Cs w:val="28"/>
            </w:rPr>
          </w:pPr>
          <w:hyperlink w:anchor="_Toc187841291" w:history="1"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2.3. Методы выделения капсаицина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7841291 \h </w:instrTex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noProof/>
                <w:webHidden/>
                <w:szCs w:val="28"/>
              </w:rPr>
              <w:t>5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14"/>
            <w:tabs>
              <w:tab w:val="left" w:pos="600"/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noProof/>
              <w:szCs w:val="28"/>
            </w:rPr>
          </w:pPr>
          <w:hyperlink w:anchor="_Toc187841292" w:history="1">
            <w:r w:rsidRPr="008F024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Cs w:val="28"/>
              </w:rPr>
              <w:t>3.</w:t>
            </w:r>
            <w:r w:rsidRPr="008F0240">
              <w:rPr>
                <w:rFonts w:ascii="Times New Roman" w:eastAsiaTheme="minorEastAsia" w:hAnsi="Times New Roman" w:cs="Times New Roman"/>
                <w:b w:val="0"/>
                <w:noProof/>
                <w:szCs w:val="28"/>
              </w:rPr>
              <w:tab/>
            </w:r>
            <w:r w:rsidRPr="008F024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Cs w:val="28"/>
              </w:rPr>
              <w:t>Объекты и методы исследования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instrText xml:space="preserve"> PAGEREF _Toc187841292 \h </w:instrTex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>6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21"/>
            <w:tabs>
              <w:tab w:val="left" w:pos="10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Cs w:val="28"/>
            </w:rPr>
          </w:pPr>
          <w:hyperlink w:anchor="_Toc187841293" w:history="1"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3.1.</w:t>
            </w:r>
            <w:r w:rsidRPr="008F0240">
              <w:rPr>
                <w:rFonts w:ascii="Times New Roman" w:eastAsiaTheme="minorEastAsia" w:hAnsi="Times New Roman" w:cs="Times New Roman"/>
                <w:noProof/>
                <w:szCs w:val="28"/>
              </w:rPr>
              <w:tab/>
            </w:r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Подготовка образцов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7841293 \h </w:instrTex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noProof/>
                <w:webHidden/>
                <w:szCs w:val="28"/>
              </w:rPr>
              <w:t>6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Cs w:val="28"/>
            </w:rPr>
          </w:pPr>
          <w:hyperlink w:anchor="_Toc187841294" w:history="1"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 xml:space="preserve">3.2. </w:t>
            </w:r>
            <w:r w:rsidR="00A84413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 xml:space="preserve">    </w:t>
            </w:r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Методы экстракции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7841294 \h </w:instrTex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noProof/>
                <w:webHidden/>
                <w:szCs w:val="28"/>
              </w:rPr>
              <w:t>6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21"/>
            <w:tabs>
              <w:tab w:val="left" w:pos="10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Cs w:val="28"/>
            </w:rPr>
          </w:pPr>
          <w:hyperlink w:anchor="_Toc187841295" w:history="1"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3.3.</w:t>
            </w:r>
            <w:r w:rsidRPr="008F0240">
              <w:rPr>
                <w:rFonts w:ascii="Times New Roman" w:eastAsiaTheme="minorEastAsia" w:hAnsi="Times New Roman" w:cs="Times New Roman"/>
                <w:noProof/>
                <w:szCs w:val="28"/>
              </w:rPr>
              <w:tab/>
            </w:r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Приготовление мясо-пептонного агара (среда МПА)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7841295 \h </w:instrTex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noProof/>
                <w:webHidden/>
                <w:szCs w:val="28"/>
              </w:rPr>
              <w:t>6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21"/>
            <w:tabs>
              <w:tab w:val="left" w:pos="10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Cs w:val="28"/>
            </w:rPr>
          </w:pPr>
          <w:hyperlink w:anchor="_Toc187841296" w:history="1"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3.4.</w:t>
            </w:r>
            <w:r w:rsidRPr="008F0240">
              <w:rPr>
                <w:rFonts w:ascii="Times New Roman" w:eastAsiaTheme="minorEastAsia" w:hAnsi="Times New Roman" w:cs="Times New Roman"/>
                <w:noProof/>
                <w:szCs w:val="28"/>
              </w:rPr>
              <w:tab/>
            </w:r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Приготовление инокулюма из агаровой культуры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7841296 \h </w:instrTex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noProof/>
                <w:webHidden/>
                <w:szCs w:val="28"/>
              </w:rPr>
              <w:t>7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21"/>
            <w:tabs>
              <w:tab w:val="left" w:pos="10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Cs w:val="28"/>
            </w:rPr>
          </w:pPr>
          <w:hyperlink w:anchor="_Toc187841297" w:history="1"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3.5.</w:t>
            </w:r>
            <w:r w:rsidRPr="008F0240">
              <w:rPr>
                <w:rFonts w:ascii="Times New Roman" w:eastAsiaTheme="minorEastAsia" w:hAnsi="Times New Roman" w:cs="Times New Roman"/>
                <w:noProof/>
                <w:szCs w:val="28"/>
              </w:rPr>
              <w:tab/>
            </w:r>
            <w:r w:rsidRPr="008F0240">
              <w:rPr>
                <w:rStyle w:val="a9"/>
                <w:rFonts w:ascii="Times New Roman" w:eastAsia="Times New Roman" w:hAnsi="Times New Roman" w:cs="Times New Roman"/>
                <w:noProof/>
                <w:szCs w:val="28"/>
              </w:rPr>
              <w:t>Диско-диффузионный метод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87841297 \h </w:instrTex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noProof/>
                <w:webHidden/>
                <w:szCs w:val="28"/>
              </w:rPr>
              <w:t>7</w:t>
            </w:r>
            <w:r w:rsidRPr="008F0240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14"/>
            <w:tabs>
              <w:tab w:val="left" w:pos="600"/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noProof/>
              <w:szCs w:val="28"/>
            </w:rPr>
          </w:pPr>
          <w:hyperlink w:anchor="_Toc187841298" w:history="1">
            <w:r w:rsidRPr="008F024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Cs w:val="28"/>
              </w:rPr>
              <w:t>4.</w:t>
            </w:r>
            <w:r w:rsidRPr="008F0240">
              <w:rPr>
                <w:rFonts w:ascii="Times New Roman" w:eastAsiaTheme="minorEastAsia" w:hAnsi="Times New Roman" w:cs="Times New Roman"/>
                <w:b w:val="0"/>
                <w:noProof/>
                <w:szCs w:val="28"/>
              </w:rPr>
              <w:tab/>
            </w:r>
            <w:r w:rsidRPr="008F024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Cs w:val="28"/>
              </w:rPr>
              <w:t>Обсуждение результатов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instrText xml:space="preserve"> PAGEREF _Toc187841298 \h </w:instrTex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>7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14"/>
            <w:tabs>
              <w:tab w:val="left" w:pos="600"/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noProof/>
              <w:szCs w:val="28"/>
            </w:rPr>
          </w:pPr>
          <w:hyperlink w:anchor="_Toc187841299" w:history="1">
            <w:r w:rsidRPr="008F024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Cs w:val="28"/>
              </w:rPr>
              <w:t>5.</w:t>
            </w:r>
            <w:r w:rsidRPr="008F0240">
              <w:rPr>
                <w:rFonts w:ascii="Times New Roman" w:eastAsiaTheme="minorEastAsia" w:hAnsi="Times New Roman" w:cs="Times New Roman"/>
                <w:b w:val="0"/>
                <w:noProof/>
                <w:szCs w:val="28"/>
              </w:rPr>
              <w:tab/>
            </w:r>
            <w:r w:rsidRPr="008F024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Cs w:val="28"/>
              </w:rPr>
              <w:t>Выводы и заключение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instrText xml:space="preserve"> PAGEREF _Toc187841299 \h </w:instrTex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>7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14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noProof/>
              <w:szCs w:val="28"/>
            </w:rPr>
          </w:pPr>
          <w:hyperlink w:anchor="_Toc187841300" w:history="1">
            <w:r w:rsidRPr="008F024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Cs w:val="28"/>
              </w:rPr>
              <w:t>6. Список литературы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instrText xml:space="preserve"> PAGEREF _Toc187841300 \h </w:instrTex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>9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F0240" w:rsidRPr="008F0240" w:rsidRDefault="008F0240">
          <w:pPr>
            <w:pStyle w:val="14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noProof/>
              <w:szCs w:val="28"/>
            </w:rPr>
          </w:pPr>
          <w:hyperlink w:anchor="_Toc187841301" w:history="1">
            <w:r w:rsidRPr="008F024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Cs w:val="28"/>
              </w:rPr>
              <w:t>Приложение 1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ab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begin"/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instrText xml:space="preserve"> PAGEREF _Toc187841301 \h </w:instrTex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separate"/>
            </w:r>
            <w:r w:rsidR="00A84413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t>10</w:t>
            </w:r>
            <w:r w:rsidRPr="008F0240">
              <w:rPr>
                <w:rFonts w:ascii="Times New Roman" w:hAnsi="Times New Roman"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DB6B7A" w:rsidRDefault="00DB6B7A">
          <w:r w:rsidRPr="008F024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54E24" w:rsidRDefault="00754E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B7A" w:rsidRDefault="00DB6B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754E24" w:rsidRDefault="00A84413" w:rsidP="00DB6B7A">
      <w:pPr>
        <w:pStyle w:val="10"/>
        <w:numPr>
          <w:ilvl w:val="3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8784128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</w:p>
    <w:p w:rsidR="00754E24" w:rsidRDefault="00A844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ие десятилетия наблюдается увеличение интереса к разработке новых антимикробных веществ из растений в связи с ростом устойчивости микроорганизмов к существующим препаратам. Увеличивающаяся устойчивость к антимикробным препаратам представляет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ьезную глобальную угрозу. Неправильное использование препаратов и передача патогенных микроорганизмов способствуют появлению новых высокоустойчивых штаммов, что отражается на эффективности лечения. Поэтому активно ведутся исследования новых антимикробн</w:t>
      </w:r>
      <w:r>
        <w:rPr>
          <w:rFonts w:ascii="Times New Roman" w:eastAsia="Times New Roman" w:hAnsi="Times New Roman" w:cs="Times New Roman"/>
          <w:sz w:val="28"/>
          <w:szCs w:val="28"/>
        </w:rPr>
        <w:t>ых препаратов для преодоления этой проблемы.</w:t>
      </w:r>
    </w:p>
    <w:p w:rsidR="00754E24" w:rsidRDefault="00A844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этим антибактериальным свойствам природных соединений уделяется всё больше внимания в фармакологии.</w:t>
      </w:r>
    </w:p>
    <w:p w:rsidR="00754E24" w:rsidRDefault="00A844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ие десятилетия увеличивается интерес к разработке новых антимикробных веществ на основе эф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ивных фитонцидов, которые производятся растениями и способны уничтожать или препятствовать росту и развитию бактерий, грибов и простейших организмов. Одним из значимых таких соединений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извлекается из растений ро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psic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1-</w:t>
      </w:r>
      <w:r>
        <w:rPr>
          <w:rFonts w:ascii="Times New Roman" w:eastAsia="Times New Roman" w:hAnsi="Times New Roman" w:cs="Times New Roman"/>
          <w:sz w:val="28"/>
          <w:szCs w:val="28"/>
        </w:rPr>
        <w:t>2].</w:t>
      </w:r>
    </w:p>
    <w:p w:rsidR="00754E24" w:rsidRDefault="00A844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нашего проекта исследовать влия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микроорганизмы на пример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scherichi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icrococc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ute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E24" w:rsidRDefault="00A844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цели необходимо выполнить следующие задачи:  </w:t>
      </w:r>
    </w:p>
    <w:p w:rsidR="00754E24" w:rsidRDefault="00A8441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объекты исследования (сорта перца чили, </w:t>
      </w:r>
      <w:r>
        <w:rPr>
          <w:rFonts w:ascii="Times New Roman" w:eastAsia="Times New Roman" w:hAnsi="Times New Roman" w:cs="Times New Roman"/>
          <w:sz w:val="28"/>
          <w:szCs w:val="28"/>
        </w:rPr>
        <w:t>микроорганиз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754E24" w:rsidRDefault="00A8441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ить экстрак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анных сортов, используя различные методы экстракции;</w:t>
      </w:r>
    </w:p>
    <w:p w:rsidR="00754E24" w:rsidRDefault="00A8441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ь антибактериальные свойства экстра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ско-диффузионный метод);</w:t>
      </w:r>
    </w:p>
    <w:p w:rsidR="00754E24" w:rsidRDefault="00A8441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сравнительный анализ полученных данных</w:t>
      </w:r>
    </w:p>
    <w:p w:rsidR="00754E24" w:rsidRDefault="00A84413" w:rsidP="00DB6B7A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87841288"/>
      <w:r>
        <w:rPr>
          <w:rFonts w:ascii="Times New Roman" w:eastAsia="Times New Roman" w:hAnsi="Times New Roman" w:cs="Times New Roman"/>
          <w:b/>
          <w:sz w:val="28"/>
          <w:szCs w:val="28"/>
        </w:rPr>
        <w:t>2. Литературный обзор</w:t>
      </w:r>
      <w:bookmarkEnd w:id="2"/>
    </w:p>
    <w:p w:rsidR="00754E24" w:rsidRDefault="00DB6B7A" w:rsidP="00DB6B7A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8784128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r w:rsidR="00A84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ный острый перец (перец чили)</w:t>
      </w:r>
      <w:bookmarkEnd w:id="3"/>
      <w:r w:rsidR="00A84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54E24" w:rsidRDefault="00A8441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ерец ч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название острых сортов стручкового перца, которые принадлежат к семейству паслёновых. Они отличаются ярким вкусом и ароматом, а также содержат вещества, придающие им остроту.</w:t>
      </w:r>
    </w:p>
    <w:p w:rsidR="00754E24" w:rsidRDefault="00A8441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нешний ви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ц чили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ляет собой кустарник с небольшими плодами, которые могут быть разных цветов: зелёный, жёлтый, красный и даже фиолетовый. Плоды имеют коническую или цилиндрическую форму и могут достигать в длину от 5 до 20 см. Листья у растения зелёные, овальной формы.</w:t>
      </w:r>
    </w:p>
    <w:p w:rsidR="00754E24" w:rsidRDefault="00A8441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ращив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ц чили предпочитает тёплые и солнечные места. Он может расти как в открытом грунте, так и в горшках на балконе или подоконнике. Растение требует регулярного полива и подкормки.</w:t>
      </w:r>
    </w:p>
    <w:p w:rsidR="00754E24" w:rsidRDefault="00A8441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спользов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улинарии перец чили используется для придани</w:t>
      </w:r>
      <w:r>
        <w:rPr>
          <w:rFonts w:ascii="Times New Roman" w:eastAsia="Times New Roman" w:hAnsi="Times New Roman" w:cs="Times New Roman"/>
          <w:sz w:val="28"/>
          <w:szCs w:val="28"/>
        </w:rPr>
        <w:t>я пикантности и остроты блюдам. Он также применяется в медицине и косметологии благодаря своим полезным свойствам.</w:t>
      </w:r>
    </w:p>
    <w:p w:rsidR="00754E24" w:rsidRDefault="00A8441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сорта, перец чили может иметь различную степень остроты. Некоторые сорта могут быть очень острыми и даже вызывать жжение во </w:t>
      </w:r>
      <w:r>
        <w:rPr>
          <w:rFonts w:ascii="Times New Roman" w:eastAsia="Times New Roman" w:hAnsi="Times New Roman" w:cs="Times New Roman"/>
          <w:sz w:val="28"/>
          <w:szCs w:val="28"/>
        </w:rPr>
        <w:t>рту. Поэтому при использовании перца чили следует соблюдать осторожность.</w:t>
      </w:r>
    </w:p>
    <w:p w:rsidR="00754E24" w:rsidRDefault="00A84413" w:rsidP="00DB6B7A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87841290"/>
      <w:r>
        <w:rPr>
          <w:rFonts w:ascii="Times New Roman" w:eastAsia="Times New Roman" w:hAnsi="Times New Roman" w:cs="Times New Roman"/>
          <w:b/>
          <w:sz w:val="28"/>
          <w:szCs w:val="28"/>
        </w:rPr>
        <w:t>2.2. Химический состав красного перца чили</w:t>
      </w:r>
      <w:bookmarkEnd w:id="4"/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ц чили обладает рядом полезных свойств. Он содержит витамины А, С и К, а также антиоксиданты, которые помогают укрепить иммунную систему и снизить риск развития некоторых заболеваний. Основными компонентами перца чили яв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отино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еральные вещества, витамины, полифенолы и фитонцид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основной алкалоид, отвечающий за остроту. Он относится к групп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нило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ктивирует рецепторы TRPV1 на нервных клетках, вызывая ощущение жж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отино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это природные органически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менты. Перец чили бог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отиноид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ими как бета-кароти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ко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аротин, которые придают плодам яркую окраску и обладают антиоксидантными свойствами. Также перец чили является источником витамина С, витамина А, витамина К, витамина В6 и фолие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кислоты, минеральных веществ, таких как калий, магний, железо, цинк и марганец. В состав перца чили входят полифенолы, такие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н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капсан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и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фитонциды красного цвета и ароматические масла. Химический состав перца чили 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ьироваться в зависимости от сорта, способа обработки. Разные сорта отличаются по уровню остроты и цвету. 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илилам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-метил-6-ноненовой кислоты) — алкалоид, содержащийся в различных видах стручкового пер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psic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Чист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яет собой бесцветное кристаллическое вещество со жгучим вкусом. Температура плавления 65 °C, температура кипения 210—220 °C при 0,01 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т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Алкалоид практически нерастворим в водных растворах щелочей, но легко растворяется в органических раствор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, этиловом спирте и жирах. Обладает химической стойкостью. В жёстких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дролиз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раз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илила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8-метил-6-ноненовую кислоту.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ным соединением в этом роде и вместе с группой похожих веществ, называем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оид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ую вход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гидро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дигидро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твечает более чем за 90% остроты плодо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psic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="008F0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1, Рис.1).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редметом интенсивных фитохимических исследований из-за его многочисленных физиологических, терап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ческих, бактериостатических и антибактериаль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вирулен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ов.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армак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блокатор быстрых K-каналов A-типа. Раздражающее действие и обезболивающий эффект обусловлены действ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илоид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цепторы VR1, агони</w:t>
      </w:r>
      <w:r>
        <w:rPr>
          <w:rFonts w:ascii="Times New Roman" w:eastAsia="Times New Roman" w:hAnsi="Times New Roman" w:cs="Times New Roman"/>
          <w:sz w:val="28"/>
          <w:szCs w:val="28"/>
        </w:rPr>
        <w:t>стом которых он является.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даря своим свойств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же используется в ряде областей в качестве компонента средств от насеко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омат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естиц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в ветеринарии. Сообщалось о ряде медицинских применений, в первую очередь для </w:t>
      </w:r>
      <w:r w:rsidR="00DB6B7A">
        <w:rPr>
          <w:rFonts w:ascii="Times New Roman" w:eastAsia="Times New Roman" w:hAnsi="Times New Roman" w:cs="Times New Roman"/>
          <w:sz w:val="28"/>
          <w:szCs w:val="28"/>
        </w:rPr>
        <w:t xml:space="preserve">лечения хронической бо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уда. 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антибактериальных, бактериостатических свойств не является популярной темой для изучения в России. Потенци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большинстве своём изучают ученые из США и Китая, что логично ведь в этих странах выращи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перца ро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psic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ико, что дает мотивацию к его изучению. Антибактериальная активность была подтверждена в отношении большого количества видов как грамположительных, так и грамотрицательных бактерий. </w:t>
      </w:r>
      <w:r w:rsidR="00DB6B7A">
        <w:rPr>
          <w:rFonts w:ascii="Times New Roman" w:eastAsia="Times New Roman" w:hAnsi="Times New Roman" w:cs="Times New Roman"/>
          <w:sz w:val="28"/>
          <w:szCs w:val="28"/>
        </w:rPr>
        <w:t>К пример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lebsie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K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neumonia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и выдерж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ер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psicu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rutesc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me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ague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меет минимальную ингибирующую концентрацию (МИК¹) в количестве 0,6 мкг/м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phylococ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re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ри выдержке пер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psicu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rutesc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me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ague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меет МИК в количестве 1,2 мкг/мл. Всего бы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о антибактериальное воздейств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более чем 15 видах бактериях, информ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 изу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го есть в свободном доступе. 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зор литературы был проведен с использованием базы данных MEDL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bM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br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ic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[4].</w:t>
      </w:r>
    </w:p>
    <w:p w:rsidR="00754E24" w:rsidRDefault="00A84413" w:rsidP="00DB6B7A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87841291"/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ы выд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псаицина</w:t>
      </w:r>
      <w:bookmarkEnd w:id="5"/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4E24" w:rsidRDefault="00A844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ют несколько методов вы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перца чили: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етоды экстракции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тракция органическими растворителями: один из самых распространенных методов. Перец чили измельчают, а затем обрабатывают органическим ра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телем, </w:t>
      </w:r>
      <w:r w:rsidR="00DB6B7A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этил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фиром, метанолом или хлороформо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яется в органическом растворителе и отделяется от твердых остатков путем фильтрации. После этого растворитель испаряют, оставляя концентр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волновая экстракц</w:t>
      </w:r>
      <w:r>
        <w:rPr>
          <w:rFonts w:ascii="Times New Roman" w:eastAsia="Times New Roman" w:hAnsi="Times New Roman" w:cs="Times New Roman"/>
          <w:sz w:val="28"/>
          <w:szCs w:val="28"/>
        </w:rPr>
        <w:t>ия: этот метод использует микроволновое излучение для ускорения процесса экстракции. Перец чили измельчают и обрабатывают растворителем в специальном микроволновом реакторе.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рхкритическая флюидная экстракция (SFE): в этом методе для экстра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сверхкритический флюид, например, C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Сверхкритический C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дает свойствами жидкости и газа, что позволяет ему проникать в клетки перца чили и извлек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етоды хроматографии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оночная хроматография: этот метод используется для очистки сырого экстра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других компонентов. Экстракт пропускают через колонку, заполненную пористым материалом, </w:t>
      </w:r>
      <w:r w:rsidR="00DB6B7A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ликагелем. Различные вещества в экстракте движутся через коло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зной скоростью, что позволяет отдел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других компонентов.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нкослойная хроматография (ТСХ): ТСХ используется для качественного анализа экстра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нтроля процесса очистки.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тоды кристаллизации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кристаллизация: этот мет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очис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тем его растворения в горячем растворителе и медленного охлаждения раствор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адает в осадок в виде кристаллов, которые отделяют от раствора путем фильтрации.</w:t>
      </w:r>
    </w:p>
    <w:p w:rsidR="00754E24" w:rsidRDefault="00754E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Pr="00DB6B7A" w:rsidRDefault="00A84413" w:rsidP="003A07F3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87841292"/>
      <w:r w:rsidRPr="00DB6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ы и методы исследования</w:t>
      </w:r>
      <w:bookmarkEnd w:id="6"/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ъектами исследования являлись три вида острого перца: зеленый перец чили, красный таиландский перец чили, перец чили Карол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п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oli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Для исследования бактерицидных свой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выбраны следующие микроорганизмы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scherichi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icrococc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ute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4E24" w:rsidRDefault="00754E2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Pr="00DB6B7A" w:rsidRDefault="00A84413" w:rsidP="00DB6B7A">
      <w:pPr>
        <w:pStyle w:val="ac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87841293"/>
      <w:r w:rsidRPr="00DB6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образцов</w:t>
      </w:r>
      <w:bookmarkEnd w:id="7"/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цы таиландского перца были высушены </w:t>
      </w:r>
      <w:r w:rsidR="00DB6B7A">
        <w:rPr>
          <w:rFonts w:ascii="Times New Roman" w:eastAsia="Times New Roman" w:hAnsi="Times New Roman" w:cs="Times New Roman"/>
          <w:sz w:val="28"/>
          <w:szCs w:val="28"/>
        </w:rPr>
        <w:t>в сушильном шкаф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48 часов при температуре 50 </w:t>
      </w:r>
      <w:r>
        <w:rPr>
          <w:rFonts w:ascii="Calibri" w:eastAsia="Calibri" w:hAnsi="Calibri" w:cs="Calibri"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sz w:val="28"/>
          <w:szCs w:val="28"/>
        </w:rPr>
        <w:t>С. Остальные образцы были взяты уже в высушенном виде (Приложение 1, Рис. 2 и 3).</w:t>
      </w:r>
    </w:p>
    <w:p w:rsidR="00754E24" w:rsidRDefault="008F0240" w:rsidP="008F0240">
      <w:pPr>
        <w:pStyle w:val="2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8784129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</w:t>
      </w:r>
      <w:r w:rsidR="00A84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экстракции</w:t>
      </w:r>
      <w:bookmarkEnd w:id="8"/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растительного сырья использовали ультразвуковую ванну ВУ-12-«Я-ФП»-03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ос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 эффективной мощностью 900 Вт и частотой ультразвука 40±2 кГц. В каче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траг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 этиловый спирт с массовой долей 70% и дистиллирова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у. Плоды стручкового перца механически измельчали с помощью кофемолки. Выд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острого перца проводили: при температуре (20 ± 2)°C , в соотношении 1:20 и при постоянном перемешивании в течение одного часа (Метод 1); при температуре (50 </w:t>
      </w:r>
      <w:r>
        <w:rPr>
          <w:rFonts w:ascii="Times New Roman" w:eastAsia="Times New Roman" w:hAnsi="Times New Roman" w:cs="Times New Roman"/>
          <w:sz w:val="28"/>
          <w:szCs w:val="28"/>
        </w:rPr>
        <w:t>± 2)°C при ультразвуковом воздействии с частотой ультразвука 40 кГц, мощностью 900 Вт в течение 45 минут в соотношении 1:20 (Метод 2); трехкратная дробная экстракция (этиловый спирт 40%, 70%, 94%) при температуре (50 ± 2)°C в соотношении 1:20 при ультразву</w:t>
      </w:r>
      <w:r>
        <w:rPr>
          <w:rFonts w:ascii="Times New Roman" w:eastAsia="Times New Roman" w:hAnsi="Times New Roman" w:cs="Times New Roman"/>
          <w:sz w:val="28"/>
          <w:szCs w:val="28"/>
        </w:rPr>
        <w:t>ковом воздействии с частотой ультразвука 40 кГц, мощностью 900 Вт в течение 45 минут (Метод 3) [5].</w:t>
      </w:r>
    </w:p>
    <w:p w:rsidR="00754E24" w:rsidRDefault="00754E2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Pr="008F0240" w:rsidRDefault="00A84413" w:rsidP="008F0240">
      <w:pPr>
        <w:pStyle w:val="ac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87841295"/>
      <w:r w:rsidRPr="008F0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готовление </w:t>
      </w:r>
      <w:proofErr w:type="gramStart"/>
      <w:r w:rsidRPr="008F0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ясо-</w:t>
      </w:r>
      <w:proofErr w:type="spellStart"/>
      <w:r w:rsidRPr="008F0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птонного</w:t>
      </w:r>
      <w:proofErr w:type="spellEnd"/>
      <w:proofErr w:type="gramEnd"/>
      <w:r w:rsidRPr="008F0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F0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ара</w:t>
      </w:r>
      <w:proofErr w:type="spellEnd"/>
      <w:r w:rsidRPr="008F0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реда МПА)</w:t>
      </w:r>
      <w:bookmarkEnd w:id="9"/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 взят такой вид питательной среды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яс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птонны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яс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птонны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МПА) – это среда об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я, которая является неселективной и подходит для культивирования широкого спектра нетребовательных микроорганизмов. Компонентами среды являются желатиновый пептон и мясной экстрак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ужат источниками питательных веществ, необходимых для ро</w:t>
      </w:r>
      <w:r>
        <w:rPr>
          <w:rFonts w:ascii="Times New Roman" w:eastAsia="Times New Roman" w:hAnsi="Times New Roman" w:cs="Times New Roman"/>
          <w:sz w:val="28"/>
          <w:szCs w:val="28"/>
        </w:rPr>
        <w:t>ста микроорганизмов. Они предоставляют необходимые азот, витамины, минеральные соли и аминокислоты [6].</w:t>
      </w:r>
    </w:p>
    <w:p w:rsidR="00754E24" w:rsidRDefault="00754E2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E24" w:rsidRPr="008F0240" w:rsidRDefault="00A84413" w:rsidP="008F0240">
      <w:pPr>
        <w:pStyle w:val="ac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87841296"/>
      <w:r w:rsidRPr="008F0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готовление </w:t>
      </w:r>
      <w:proofErr w:type="spellStart"/>
      <w:r w:rsidRPr="008F0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окулюма</w:t>
      </w:r>
      <w:proofErr w:type="spellEnd"/>
      <w:r w:rsidRPr="008F0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з агаровой культуры</w:t>
      </w:r>
      <w:bookmarkEnd w:id="10"/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пригото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окулю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лась чистая суточная культура микроорганизмов, выросших на плотных питательных средах. Были отобраны несколько однотипных, четко изолированных колоний, выросших на неселективных плотных питательных средах. Петлей 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несено незначительное количество материала с верхушек колоний в пробирку со стерильным физиологическим раствором, плот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окулю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ведена до 0,5 по стандар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Фарл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7]. </w:t>
      </w:r>
    </w:p>
    <w:p w:rsidR="00754E24" w:rsidRDefault="00A84413" w:rsidP="008F0240">
      <w:pPr>
        <w:pStyle w:val="2"/>
        <w:numPr>
          <w:ilvl w:val="1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8784129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ко-диффузионный метод</w:t>
      </w:r>
      <w:bookmarkEnd w:id="11"/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ко-диффузионный метод - это широко исполь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емый тест для оценки чувствительности микроорганизмов к антибиотикам. Этот тест проводится для определения чувствительности культур микроорганизмов к антимикотическим препаратам. Процедура анализа включает в себя несколько этапов: помещения в питательную </w:t>
      </w:r>
      <w:r>
        <w:rPr>
          <w:rFonts w:ascii="Times New Roman" w:eastAsia="Times New Roman" w:hAnsi="Times New Roman" w:cs="Times New Roman"/>
          <w:sz w:val="28"/>
          <w:szCs w:val="28"/>
        </w:rPr>
        <w:t>среду и инкубация биоматериала, идентификация возбудителя, помещение на стандартную питательную среду культуры с целью определения чувствительности к антимикотическим препаратам, установка дисков с антибиотиками, инкубация в течение 20 часов, измерения з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гиби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та [8]. (Приложение 1, Рис. 4 и 5).</w:t>
      </w:r>
    </w:p>
    <w:p w:rsidR="00754E24" w:rsidRDefault="00A84413" w:rsidP="008F0240">
      <w:pPr>
        <w:pStyle w:val="10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8784129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суждение результатов</w:t>
      </w:r>
      <w:bookmarkEnd w:id="12"/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микробиологического анализа представлены на Графике 1 (Приложение 1, Рис.6) и в Таблице 1 (Приложение 1, Табл.1).</w:t>
      </w:r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равнении результатов было выявлено максимальное и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мальное бактерицидное действие: 9 мм при максимальном результате (Таиландский красный перец чили, Метод 2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.col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и 5 мм при минимальном результате (все виды перца, Метод 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.lute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Более эффективным методом экстракции оказались Метод 3 для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.col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Метод 2 и 3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.lute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 этом лучшее бактерицидное действие для культур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.col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 красный таиландский перец чили;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.lute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еленый перец чили. Самое сильное подавление роста было зафиксировано у таиландского красного перца чил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чувствительными оказались бактер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.col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Контро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лись диски, пропитанные только спиртом, в данном эксперименте в контроле не наблюдалось бактерицидного действия.</w:t>
      </w:r>
    </w:p>
    <w:p w:rsidR="00754E24" w:rsidRDefault="00A84413" w:rsidP="008F0240">
      <w:pPr>
        <w:pStyle w:val="10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8784129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воды и заключение</w:t>
      </w:r>
      <w:bookmarkEnd w:id="13"/>
    </w:p>
    <w:p w:rsidR="00754E24" w:rsidRDefault="00A844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нашего исследования можно сделать следующие выво</w:t>
      </w:r>
      <w:r>
        <w:rPr>
          <w:rFonts w:ascii="Times New Roman" w:eastAsia="Times New Roman" w:hAnsi="Times New Roman" w:cs="Times New Roman"/>
          <w:sz w:val="28"/>
          <w:szCs w:val="28"/>
        </w:rPr>
        <w:t>ды:</w:t>
      </w:r>
    </w:p>
    <w:p w:rsidR="00754E24" w:rsidRDefault="00A844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сследования бактерицидных свой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выбраны следующие сорта перца: зеленый перец чили, красный таиландский перец чили, перец чили Карол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п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oli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микроорганизмы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scherichi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l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icrococcu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uteu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54E24" w:rsidRDefault="00A844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ыли получены экстрак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анных сортов перца тремя методами: экстракция в 70% этиловом спирте при нормальных условиях; ультразвуковая экстракция при 50 </w:t>
      </w:r>
      <w:r>
        <w:rPr>
          <w:rFonts w:ascii="Calibri" w:eastAsia="Calibri" w:hAnsi="Calibri" w:cs="Calibri"/>
          <w:color w:val="000000"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; ультразвуковая дробная трехкратная экстракция;</w:t>
      </w:r>
    </w:p>
    <w:p w:rsidR="00754E24" w:rsidRDefault="00A844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проведен диско-диффузионный анали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ерицидных свой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амое сильное подавление роста было зафиксировано у таиландского красного перца чили. Более чувствительными оказались бактери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.col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4E24" w:rsidRDefault="00A84413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ючении можно сказать, что хоть и незначительно, 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т бактерици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воздействие на данные виды микроорганизмов. Причем, более чувствительным микроорганизмом оказалась кишечная палочка. Четких результатов по влиянию метода экстра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ть не удалось, что, скорее всего, связано с необходимостью дальнейши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ледований методов экстракции и его подбора под конкретную задачу. Что касается сортов перца, то лучшие результаты показал красный и зеленый перец. Возможно, для выд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ерца Карол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п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более тщательный подбор методики эк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и, о чем уже писалось выше. Подводя итоги, можно с уверенностью сказать,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саиц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бактерицидные свойства является перспективным предметом для дальнейших исследований.</w:t>
      </w:r>
    </w:p>
    <w:p w:rsidR="00DB6B7A" w:rsidRDefault="00DB6B7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54E24" w:rsidRDefault="00A84413" w:rsidP="008F024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8784130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Список литературы</w:t>
      </w:r>
      <w:bookmarkEnd w:id="14"/>
    </w:p>
    <w:p w:rsidR="00754E24" w:rsidRDefault="00A844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1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scimen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. L. A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Quantification, antioxidant and antimicrobial activity of </w:t>
      </w:r>
      <w:proofErr w:type="spellStart"/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>phenolics</w:t>
      </w:r>
      <w:proofErr w:type="spellEnd"/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olated from different extracts of Capsicum </w:t>
      </w:r>
      <w:proofErr w:type="spellStart"/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>frutescens</w:t>
      </w:r>
      <w:proofErr w:type="spellEnd"/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>Pimenta</w:t>
      </w:r>
      <w:proofErr w:type="spellEnd"/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>Malagueta</w:t>
      </w:r>
      <w:proofErr w:type="spellEnd"/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//Molecules. – 2014. –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9. – №. </w:t>
      </w:r>
      <w:r>
        <w:rPr>
          <w:rFonts w:ascii="Times New Roman" w:eastAsia="Times New Roman" w:hAnsi="Times New Roman" w:cs="Times New Roman"/>
          <w:sz w:val="28"/>
          <w:szCs w:val="28"/>
        </w:rPr>
        <w:t>4. – С. 5434-5447;</w:t>
      </w:r>
    </w:p>
    <w:p w:rsidR="00754E24" w:rsidRDefault="00A844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2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 и др. Антим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бн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вирулен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 устойчивых к эритромицину, инвазивных в клетки стрептококков группы А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i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biol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— 2015. — Т. 6. — С. 1281;</w:t>
      </w:r>
    </w:p>
    <w:p w:rsidR="00754E24" w:rsidRPr="00DB6B7A" w:rsidRDefault="00A844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3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юхтбауэ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и др. Антибактериальные св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са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ных и их потенциал в борьбе с устойчивостью к антибиотикам — обзор литературы // Европейский журнал микробиологии и иммунологии. — 2021. — Т. 11. — №. </w:t>
      </w:r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—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>. 10-17;</w:t>
      </w:r>
    </w:p>
    <w:p w:rsidR="00754E24" w:rsidRDefault="00A844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4] </w:t>
      </w:r>
      <w:proofErr w:type="spellStart"/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>Periferakis</w:t>
      </w:r>
      <w:proofErr w:type="spellEnd"/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T. et al. Antimicrobial properties of capsaicin: available data</w:t>
      </w:r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future research perspectives //Nutrients. – 2023. –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B6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5. – №. </w:t>
      </w:r>
      <w:r>
        <w:rPr>
          <w:rFonts w:ascii="Times New Roman" w:eastAsia="Times New Roman" w:hAnsi="Times New Roman" w:cs="Times New Roman"/>
          <w:sz w:val="28"/>
          <w:szCs w:val="28"/>
        </w:rPr>
        <w:t>19. – С. 4097;</w:t>
      </w:r>
    </w:p>
    <w:p w:rsidR="00754E24" w:rsidRDefault="00A844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5] Рудометова Н. В., Ким И. С., Иванова Е. В. Экстракция потенциально опасных биологически активных веществ из растительного сырья //Международная научно-практическая конф</w:t>
      </w:r>
      <w:r>
        <w:rPr>
          <w:rFonts w:ascii="Times New Roman" w:eastAsia="Times New Roman" w:hAnsi="Times New Roman" w:cs="Times New Roman"/>
          <w:sz w:val="28"/>
          <w:szCs w:val="28"/>
        </w:rPr>
        <w:t>еренция, посвященная памяти Василия Матвеевича Горбатова. – Федеральное государственное бюджетное научное учреждение Федеральный научный центр пищевых систем им. ВМ Горбатова РАН, 2017. – №. 1. – С. 296-298;</w:t>
      </w:r>
    </w:p>
    <w:p w:rsidR="00754E24" w:rsidRDefault="00A844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6] Мяс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пт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МПА) от компа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ioMed</w:t>
      </w:r>
      <w:r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]:Biomedia//https://bio-media.ru/catalog/pischevaya-promyshlennost/gotovaya-pitatelnaya-sreda-myaso-peptonnyy-agar/https://bio-media.ru/catalog/pischevaya-promyshlennost/gotovaya-pitatelnaya-sreda-myaso-peptonnyy-agar/?ysclid=m2nc5rehy</w:t>
      </w:r>
      <w:r>
        <w:rPr>
          <w:rFonts w:ascii="Times New Roman" w:eastAsia="Times New Roman" w:hAnsi="Times New Roman" w:cs="Times New Roman"/>
          <w:sz w:val="28"/>
          <w:szCs w:val="28"/>
        </w:rPr>
        <w:t>h437971675// (дата обращения 12.06.2024);</w:t>
      </w:r>
    </w:p>
    <w:p w:rsidR="00754E24" w:rsidRDefault="00A844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7] Семина Н. А. и др. МУК 4.2. 1890-0.4 Определение чувствительности микроорганизмов к антибактериальным препаратам: методические указания //Москва: Федеральный центр госсанэпиднадзора Минздрава России. – 2004. – </w:t>
      </w:r>
      <w:r>
        <w:rPr>
          <w:rFonts w:ascii="Times New Roman" w:eastAsia="Times New Roman" w:hAnsi="Times New Roman" w:cs="Times New Roman"/>
          <w:sz w:val="28"/>
          <w:szCs w:val="28"/>
        </w:rPr>
        <w:t>С. 18-40;</w:t>
      </w:r>
    </w:p>
    <w:p w:rsidR="00754E24" w:rsidRDefault="00A844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heading=h.30j0zll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[8] Диск-диффузионный метод [Электронный ресурс]: Научно-исследовательский центр фармакотерапии//https://nicf.spb.ru/disk_dif_metod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ата обращения 12.06.2024).</w:t>
      </w:r>
    </w:p>
    <w:p w:rsidR="00DB6B7A" w:rsidRDefault="00DB6B7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54E24" w:rsidRDefault="00A84413" w:rsidP="008F0240">
      <w:pPr>
        <w:pStyle w:val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8784130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  <w:bookmarkEnd w:id="16"/>
    </w:p>
    <w:p w:rsidR="00754E24" w:rsidRDefault="00754E24">
      <w:pPr>
        <w:widowControl w:val="0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54E24" w:rsidRDefault="00A84413">
      <w:pPr>
        <w:widowControl w:val="0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5731200" cy="158750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4E24" w:rsidRDefault="00754E24">
      <w:pPr>
        <w:widowControl w:val="0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54E24" w:rsidRDefault="00754E24">
      <w:pPr>
        <w:widowControl w:val="0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54E24" w:rsidRDefault="00A844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ис.1. Структурная формул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апсаицина</w:t>
      </w:r>
      <w:proofErr w:type="spellEnd"/>
    </w:p>
    <w:p w:rsidR="00754E24" w:rsidRDefault="00754E2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54E24" w:rsidRDefault="00754E24">
      <w:pPr>
        <w:widowControl w:val="0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54E24" w:rsidRDefault="00A844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4210050" cy="3486150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4E24" w:rsidRDefault="00754E24">
      <w:pPr>
        <w:widowControl w:val="0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54E24" w:rsidRDefault="00A844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Рис.2. Образцы красного перца чили во время сушки</w:t>
      </w:r>
    </w:p>
    <w:p w:rsidR="00754E24" w:rsidRDefault="00754E2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54E24" w:rsidRDefault="00A844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lastRenderedPageBreak/>
        <w:drawing>
          <wp:inline distT="114300" distB="114300" distL="114300" distR="114300">
            <wp:extent cx="3532088" cy="4475389"/>
            <wp:effectExtent l="0" t="0" r="0" b="0"/>
            <wp:docPr id="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2088" cy="4475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4E24" w:rsidRDefault="00754E24">
      <w:pPr>
        <w:widowControl w:val="0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54E24" w:rsidRDefault="00A844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Рис.3. Высушенные перемолотые образцы перца</w:t>
      </w:r>
    </w:p>
    <w:p w:rsidR="00754E24" w:rsidRDefault="00754E24">
      <w:pPr>
        <w:widowControl w:val="0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54E24" w:rsidRDefault="00A844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4445623" cy="3010322"/>
            <wp:effectExtent l="0" t="0" r="0" b="0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 t="5245"/>
                    <a:stretch>
                      <a:fillRect/>
                    </a:stretch>
                  </pic:blipFill>
                  <pic:spPr>
                    <a:xfrm>
                      <a:off x="0" y="0"/>
                      <a:ext cx="4445623" cy="3010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4E24" w:rsidRDefault="00754E24">
      <w:pPr>
        <w:widowControl w:val="0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54E24" w:rsidRDefault="00A844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Рис.4. Диско-диффузионный метод (подготовка дисков с экстрактам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псаиц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)</w:t>
      </w:r>
    </w:p>
    <w:p w:rsidR="00754E24" w:rsidRDefault="00754E2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54E24" w:rsidRDefault="00A844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lastRenderedPageBreak/>
        <w:drawing>
          <wp:inline distT="114300" distB="114300" distL="114300" distR="114300">
            <wp:extent cx="4515527" cy="3277091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t="6632"/>
                    <a:stretch>
                      <a:fillRect/>
                    </a:stretch>
                  </pic:blipFill>
                  <pic:spPr>
                    <a:xfrm>
                      <a:off x="0" y="0"/>
                      <a:ext cx="4515527" cy="3277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4E24" w:rsidRDefault="00754E2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54E24" w:rsidRDefault="00A844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ис.5. Диско-диффузионный метод</w:t>
      </w:r>
    </w:p>
    <w:p w:rsidR="00754E24" w:rsidRDefault="00754E2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54E24" w:rsidRDefault="00A8441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5731200" cy="3530600"/>
            <wp:effectExtent l="0" t="0" r="0" b="0"/>
            <wp:docPr id="19" name="image1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           Рис.6. Результаты исследования диаметра зоны подавления роста микроорганизмов</w:t>
      </w:r>
    </w:p>
    <w:p w:rsidR="00754E24" w:rsidRDefault="00754E2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8F0240" w:rsidRDefault="008F024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br w:type="page"/>
      </w:r>
    </w:p>
    <w:p w:rsidR="00754E24" w:rsidRDefault="00754E2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54E24" w:rsidRDefault="00754E2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54E24" w:rsidRDefault="00A84413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Таблица 1. Результаты исследования диаметра зоны подавления роста микроорганизмов</w:t>
      </w:r>
    </w:p>
    <w:tbl>
      <w:tblPr>
        <w:tblStyle w:val="af6"/>
        <w:tblW w:w="9674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016"/>
        <w:gridCol w:w="1245"/>
        <w:gridCol w:w="1335"/>
        <w:gridCol w:w="1217"/>
        <w:gridCol w:w="1276"/>
        <w:gridCol w:w="1410"/>
        <w:gridCol w:w="1175"/>
      </w:tblGrid>
      <w:tr w:rsidR="00754E24" w:rsidTr="00DB6B7A">
        <w:trPr>
          <w:trHeight w:val="480"/>
          <w:jc w:val="center"/>
        </w:trPr>
        <w:tc>
          <w:tcPr>
            <w:tcW w:w="201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754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</w:p>
        </w:tc>
        <w:tc>
          <w:tcPr>
            <w:tcW w:w="379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E.coli</w:t>
            </w:r>
            <w:proofErr w:type="spellEnd"/>
          </w:p>
        </w:tc>
        <w:tc>
          <w:tcPr>
            <w:tcW w:w="386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M.luteus</w:t>
            </w:r>
            <w:proofErr w:type="spellEnd"/>
          </w:p>
        </w:tc>
      </w:tr>
      <w:tr w:rsidR="00754E24" w:rsidTr="00DB6B7A">
        <w:trPr>
          <w:trHeight w:val="570"/>
          <w:jc w:val="center"/>
        </w:trPr>
        <w:tc>
          <w:tcPr>
            <w:tcW w:w="201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754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Метод 1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Метод 2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Метод 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Метод 1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Метод 2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Метод 3</w:t>
            </w:r>
          </w:p>
        </w:tc>
      </w:tr>
      <w:tr w:rsidR="00754E24" w:rsidTr="00DB6B7A">
        <w:trPr>
          <w:trHeight w:val="867"/>
          <w:jc w:val="center"/>
        </w:trPr>
        <w:tc>
          <w:tcPr>
            <w:tcW w:w="2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Таиландский красный перец чили</w:t>
            </w:r>
          </w:p>
        </w:tc>
        <w:tc>
          <w:tcPr>
            <w:tcW w:w="124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8 мм</w:t>
            </w:r>
          </w:p>
        </w:tc>
        <w:tc>
          <w:tcPr>
            <w:tcW w:w="133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  <w:t>9 мм</w:t>
            </w:r>
          </w:p>
        </w:tc>
        <w:tc>
          <w:tcPr>
            <w:tcW w:w="12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7 м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  <w:t>5 мм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5,5 мм</w:t>
            </w:r>
          </w:p>
        </w:tc>
        <w:tc>
          <w:tcPr>
            <w:tcW w:w="117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5,5 мм</w:t>
            </w:r>
          </w:p>
        </w:tc>
      </w:tr>
      <w:tr w:rsidR="00754E24" w:rsidTr="00DB6B7A">
        <w:trPr>
          <w:trHeight w:val="609"/>
          <w:jc w:val="center"/>
        </w:trPr>
        <w:tc>
          <w:tcPr>
            <w:tcW w:w="2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Зеленый перец чили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6 мм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7 мм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7 м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  <w:t>5 мм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6 мм</w:t>
            </w:r>
          </w:p>
        </w:tc>
        <w:tc>
          <w:tcPr>
            <w:tcW w:w="1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6 мм</w:t>
            </w:r>
          </w:p>
        </w:tc>
      </w:tr>
      <w:tr w:rsidR="00754E24" w:rsidTr="00DB6B7A">
        <w:trPr>
          <w:trHeight w:val="681"/>
          <w:jc w:val="center"/>
        </w:trPr>
        <w:tc>
          <w:tcPr>
            <w:tcW w:w="2016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 xml:space="preserve">Перец чили Каро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Рипер</w:t>
            </w:r>
            <w:proofErr w:type="spellEnd"/>
          </w:p>
        </w:tc>
        <w:tc>
          <w:tcPr>
            <w:tcW w:w="124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5,5 мм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6 мм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white"/>
              </w:rPr>
              <w:t>8 мм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  <w:t xml:space="preserve">5 мм 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  <w:t xml:space="preserve"> 5 мм</w:t>
            </w:r>
          </w:p>
        </w:tc>
        <w:tc>
          <w:tcPr>
            <w:tcW w:w="117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E24" w:rsidRDefault="00A84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highlight w:val="white"/>
              </w:rPr>
              <w:t>5 мм</w:t>
            </w:r>
          </w:p>
        </w:tc>
      </w:tr>
    </w:tbl>
    <w:p w:rsidR="00754E24" w:rsidRDefault="00754E2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754E24" w:rsidRDefault="00754E24">
      <w:pPr>
        <w:spacing w:line="240" w:lineRule="auto"/>
        <w:jc w:val="right"/>
        <w:rPr>
          <w:b/>
          <w:sz w:val="28"/>
          <w:szCs w:val="28"/>
        </w:rPr>
      </w:pPr>
      <w:bookmarkStart w:id="17" w:name="_heading=h.gjdgxs" w:colFirst="0" w:colLast="0"/>
      <w:bookmarkEnd w:id="17"/>
    </w:p>
    <w:sectPr w:rsidR="00754E24" w:rsidSect="00DB6B7A">
      <w:footerReference w:type="default" r:id="rId15"/>
      <w:pgSz w:w="11909" w:h="16834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84413">
      <w:pPr>
        <w:spacing w:line="240" w:lineRule="auto"/>
      </w:pPr>
      <w:r>
        <w:separator/>
      </w:r>
    </w:p>
  </w:endnote>
  <w:endnote w:type="continuationSeparator" w:id="0">
    <w:p w:rsidR="00000000" w:rsidRDefault="00A84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24" w:rsidRPr="00DB6B7A" w:rsidRDefault="00A84413">
    <w:pPr>
      <w:jc w:val="right"/>
      <w:rPr>
        <w:rFonts w:ascii="Times New Roman" w:hAnsi="Times New Roman" w:cs="Times New Roman"/>
        <w:sz w:val="28"/>
        <w:szCs w:val="28"/>
      </w:rPr>
    </w:pPr>
    <w:r w:rsidRPr="00DB6B7A">
      <w:rPr>
        <w:rFonts w:ascii="Times New Roman" w:hAnsi="Times New Roman" w:cs="Times New Roman"/>
        <w:sz w:val="28"/>
        <w:szCs w:val="28"/>
      </w:rPr>
      <w:fldChar w:fldCharType="begin"/>
    </w:r>
    <w:r w:rsidRPr="00DB6B7A">
      <w:rPr>
        <w:rFonts w:ascii="Times New Roman" w:hAnsi="Times New Roman" w:cs="Times New Roman"/>
        <w:sz w:val="28"/>
        <w:szCs w:val="28"/>
      </w:rPr>
      <w:instrText>PAGE</w:instrText>
    </w:r>
    <w:r w:rsidR="00DB6B7A" w:rsidRPr="00DB6B7A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3</w:t>
    </w:r>
    <w:r w:rsidRPr="00DB6B7A">
      <w:rPr>
        <w:rFonts w:ascii="Times New Roman" w:hAnsi="Times New Roman" w:cs="Times New Roman"/>
        <w:sz w:val="28"/>
        <w:szCs w:val="28"/>
      </w:rPr>
      <w:fldChar w:fldCharType="end"/>
    </w:r>
  </w:p>
  <w:p w:rsidR="00754E24" w:rsidRDefault="00754E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84413">
      <w:pPr>
        <w:spacing w:line="240" w:lineRule="auto"/>
      </w:pPr>
      <w:r>
        <w:separator/>
      </w:r>
    </w:p>
  </w:footnote>
  <w:footnote w:type="continuationSeparator" w:id="0">
    <w:p w:rsidR="00000000" w:rsidRDefault="00A84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D25"/>
    <w:multiLevelType w:val="multilevel"/>
    <w:tmpl w:val="3BA48B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894F1A"/>
    <w:multiLevelType w:val="multilevel"/>
    <w:tmpl w:val="9E7C6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8028E"/>
    <w:multiLevelType w:val="multilevel"/>
    <w:tmpl w:val="49BAB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CC83D7A"/>
    <w:multiLevelType w:val="multilevel"/>
    <w:tmpl w:val="5AC49A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1E410A"/>
    <w:multiLevelType w:val="multilevel"/>
    <w:tmpl w:val="AA586F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24"/>
    <w:rsid w:val="003A07F3"/>
    <w:rsid w:val="00754E24"/>
    <w:rsid w:val="008F0240"/>
    <w:rsid w:val="00A84413"/>
    <w:rsid w:val="00D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619D"/>
  <w15:docId w15:val="{4616DA03-AF1D-42AC-8C80-4932B513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color w:val="434343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color w:val="666666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11">
    <w:name w:val="Заголовок 1 Знак"/>
    <w:basedOn w:val="1"/>
    <w:link w:val="10"/>
    <w:rPr>
      <w:sz w:val="40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basedOn w:val="a"/>
    <w:next w:val="a"/>
    <w:link w:val="ab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ab">
    <w:name w:val="Подзаголовок Знак"/>
    <w:basedOn w:val="1"/>
    <w:link w:val="aa"/>
    <w:rPr>
      <w:color w:val="666666"/>
      <w:sz w:val="30"/>
    </w:rPr>
  </w:style>
  <w:style w:type="paragraph" w:styleId="ac">
    <w:name w:val="List Paragraph"/>
    <w:basedOn w:val="a"/>
    <w:link w:val="ad"/>
    <w:pPr>
      <w:spacing w:after="160" w:line="264" w:lineRule="auto"/>
      <w:ind w:left="720"/>
      <w:contextualSpacing/>
    </w:pPr>
    <w:rPr>
      <w:rFonts w:ascii="Calibri" w:hAnsi="Calibri"/>
    </w:rPr>
  </w:style>
  <w:style w:type="character" w:customStyle="1" w:styleId="ad">
    <w:name w:val="Абзац списка Знак"/>
    <w:basedOn w:val="1"/>
    <w:link w:val="ac"/>
    <w:rPr>
      <w:rFonts w:ascii="Calibri" w:hAnsi="Calibri"/>
    </w:rPr>
  </w:style>
  <w:style w:type="character" w:customStyle="1" w:styleId="a4">
    <w:name w:val="Заголовок Знак"/>
    <w:basedOn w:val="1"/>
    <w:link w:val="a3"/>
    <w:rPr>
      <w:sz w:val="52"/>
    </w:rPr>
  </w:style>
  <w:style w:type="character" w:customStyle="1" w:styleId="40">
    <w:name w:val="Заголовок 4 Знак"/>
    <w:basedOn w:val="1"/>
    <w:link w:val="4"/>
    <w:rPr>
      <w:color w:val="666666"/>
      <w:sz w:val="24"/>
    </w:rPr>
  </w:style>
  <w:style w:type="character" w:customStyle="1" w:styleId="20">
    <w:name w:val="Заголовок 2 Знак"/>
    <w:basedOn w:val="1"/>
    <w:link w:val="2"/>
    <w:rPr>
      <w:sz w:val="32"/>
    </w:rPr>
  </w:style>
  <w:style w:type="character" w:customStyle="1" w:styleId="60">
    <w:name w:val="Заголовок 6 Знак"/>
    <w:basedOn w:val="1"/>
    <w:link w:val="6"/>
    <w:rPr>
      <w:i/>
      <w:color w:val="666666"/>
    </w:rPr>
  </w:style>
  <w:style w:type="table" w:customStyle="1" w:styleId="ae">
    <w:basedOn w:val="TableNormal1"/>
    <w:semiHidden/>
    <w:unhideWhenUsed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semiHidden/>
    <w:unhideWhenUsed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semiHidden/>
    <w:unhideWhenUsed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>
    <w:name w:val="Table Grid"/>
    <w:basedOn w:val="a1"/>
    <w:pPr>
      <w:spacing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1C4DA8"/>
    <w:pPr>
      <w:spacing w:line="240" w:lineRule="auto"/>
    </w:pPr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3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7">
    <w:name w:val="TOC Heading"/>
    <w:basedOn w:val="10"/>
    <w:next w:val="a"/>
    <w:uiPriority w:val="39"/>
    <w:unhideWhenUsed/>
    <w:qFormat/>
    <w:rsid w:val="00DB6B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pPPzfn54vNLPJx9e4U/fgYZMmw==">CgMxLjAyCWguMzBqMHpsbDIIaC5namRneHM4AHIhMTdQYmJXNUxZbzNILXJlVkQxX3JpbDI1UVpFRkpVcX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27595DE-B646-4A50-BB3C-DC3EF4F1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Соколан</dc:creator>
  <cp:lastModifiedBy>Ростислав Михин</cp:lastModifiedBy>
  <cp:revision>3</cp:revision>
  <dcterms:created xsi:type="dcterms:W3CDTF">2023-11-28T09:31:00Z</dcterms:created>
  <dcterms:modified xsi:type="dcterms:W3CDTF">2025-01-15T10:54:00Z</dcterms:modified>
</cp:coreProperties>
</file>